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DAF" w:rsidRPr="009326CF" w:rsidRDefault="001C3DAF" w:rsidP="00701D1C">
      <w:pPr>
        <w:jc w:val="center"/>
        <w:rPr>
          <w:b/>
        </w:rPr>
      </w:pPr>
      <w:r w:rsidRPr="009326CF">
        <w:rPr>
          <w:b/>
        </w:rPr>
        <w:t>T.C.</w:t>
      </w:r>
    </w:p>
    <w:p w:rsidR="001C3DAF" w:rsidRPr="009326CF" w:rsidRDefault="00E41248" w:rsidP="00701D1C">
      <w:pPr>
        <w:jc w:val="center"/>
        <w:rPr>
          <w:b/>
        </w:rPr>
      </w:pPr>
      <w:r>
        <w:rPr>
          <w:b/>
        </w:rPr>
        <w:t xml:space="preserve">KARABÜK </w:t>
      </w:r>
      <w:r w:rsidR="001C3DAF" w:rsidRPr="009326CF">
        <w:rPr>
          <w:b/>
        </w:rPr>
        <w:t>ÜNİVERSİTESİ REKTÖRLÜĞÜ</w:t>
      </w:r>
    </w:p>
    <w:p w:rsidR="00A43689" w:rsidRPr="009326CF" w:rsidRDefault="001C3DAF" w:rsidP="00701D1C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</w:t>
      </w:r>
    </w:p>
    <w:p w:rsidR="00370039" w:rsidRDefault="00370039" w:rsidP="00701D1C">
      <w:pPr>
        <w:ind w:right="-720"/>
        <w:rPr>
          <w:b/>
          <w:lang w:val="tr-TR"/>
        </w:rPr>
      </w:pPr>
    </w:p>
    <w:p w:rsidR="00370039" w:rsidRDefault="00370039" w:rsidP="00701D1C">
      <w:pPr>
        <w:ind w:right="-720"/>
        <w:rPr>
          <w:b/>
          <w:lang w:val="tr-TR"/>
        </w:rPr>
      </w:pPr>
    </w:p>
    <w:p w:rsidR="00EA442E" w:rsidRPr="009326CF" w:rsidRDefault="001C3DAF" w:rsidP="00701D1C">
      <w:pPr>
        <w:ind w:right="-720"/>
        <w:rPr>
          <w:b/>
          <w:lang w:val="tr-TR"/>
        </w:rPr>
      </w:pPr>
      <w:r w:rsidRPr="009326CF">
        <w:rPr>
          <w:b/>
          <w:lang w:val="tr-TR"/>
        </w:rPr>
        <w:t xml:space="preserve">Öğrenci </w:t>
      </w:r>
      <w:r>
        <w:rPr>
          <w:b/>
          <w:lang w:val="tr-TR"/>
        </w:rPr>
        <w:t>Kulüpleri/</w:t>
      </w:r>
      <w:r w:rsidRPr="009326CF">
        <w:rPr>
          <w:b/>
          <w:lang w:val="tr-TR"/>
        </w:rPr>
        <w:t>Toplulukları Etkinlik Düzenleme Prosedürü</w:t>
      </w:r>
    </w:p>
    <w:p w:rsidR="00370039" w:rsidRDefault="00370039" w:rsidP="00701D1C">
      <w:pPr>
        <w:ind w:right="-720"/>
        <w:rPr>
          <w:lang w:val="tr-TR"/>
        </w:rPr>
      </w:pPr>
    </w:p>
    <w:p w:rsidR="00370039" w:rsidRDefault="00796637" w:rsidP="00701D1C">
      <w:pPr>
        <w:numPr>
          <w:ilvl w:val="0"/>
          <w:numId w:val="5"/>
        </w:numPr>
        <w:ind w:right="-720"/>
        <w:rPr>
          <w:lang w:val="tr-TR"/>
        </w:rPr>
      </w:pPr>
      <w:r>
        <w:rPr>
          <w:lang w:val="tr-TR"/>
        </w:rPr>
        <w:t>Kulüp/</w:t>
      </w:r>
      <w:r w:rsidR="0039254C" w:rsidRPr="009326CF">
        <w:rPr>
          <w:lang w:val="tr-TR"/>
        </w:rPr>
        <w:t>Topluluk</w:t>
      </w:r>
      <w:r w:rsidR="00E41248">
        <w:rPr>
          <w:lang w:val="tr-TR"/>
        </w:rPr>
        <w:t xml:space="preserve"> başkanı </w:t>
      </w:r>
      <w:proofErr w:type="gramStart"/>
      <w:r w:rsidR="00E41248">
        <w:rPr>
          <w:lang w:val="tr-TR"/>
        </w:rPr>
        <w:t xml:space="preserve">ve </w:t>
      </w:r>
      <w:r w:rsidR="0039254C" w:rsidRPr="009326CF">
        <w:rPr>
          <w:lang w:val="tr-TR"/>
        </w:rPr>
        <w:t xml:space="preserve"> akademik</w:t>
      </w:r>
      <w:proofErr w:type="gramEnd"/>
      <w:r w:rsidR="0039254C" w:rsidRPr="009326CF">
        <w:rPr>
          <w:lang w:val="tr-TR"/>
        </w:rPr>
        <w:t xml:space="preserve"> danışmanı tarafından hazırlanarak, Sağlık Kültür ve Spor Daire Başkanlığına iletilecek </w:t>
      </w:r>
      <w:r w:rsidR="0039254C" w:rsidRPr="009326CF">
        <w:rPr>
          <w:b/>
          <w:lang w:val="tr-TR"/>
        </w:rPr>
        <w:t>dilekçe</w:t>
      </w:r>
      <w:r w:rsidR="0039254C" w:rsidRPr="009326CF">
        <w:rPr>
          <w:lang w:val="tr-TR"/>
        </w:rPr>
        <w:t>(</w:t>
      </w:r>
      <w:r w:rsidR="004B58E1" w:rsidRPr="009326CF">
        <w:rPr>
          <w:lang w:val="tr-TR"/>
        </w:rPr>
        <w:t>Etkinlikten e</w:t>
      </w:r>
      <w:r w:rsidR="0039254C" w:rsidRPr="009326CF">
        <w:rPr>
          <w:lang w:val="tr-TR"/>
        </w:rPr>
        <w:t>n az 1</w:t>
      </w:r>
      <w:r w:rsidR="004B58E1" w:rsidRPr="009326CF">
        <w:rPr>
          <w:lang w:val="tr-TR"/>
        </w:rPr>
        <w:t>5 gün önce</w:t>
      </w:r>
      <w:r w:rsidR="0039254C" w:rsidRPr="009326CF">
        <w:rPr>
          <w:lang w:val="tr-TR"/>
        </w:rPr>
        <w:t>)</w:t>
      </w:r>
    </w:p>
    <w:p w:rsidR="00370039" w:rsidRDefault="00B91AE1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Yapılacak etkinlikle ilgili </w:t>
      </w:r>
      <w:r w:rsidR="00796637">
        <w:rPr>
          <w:lang w:val="tr-TR"/>
        </w:rPr>
        <w:t>Kulüp/</w:t>
      </w:r>
      <w:r w:rsidRPr="00370039">
        <w:rPr>
          <w:lang w:val="tr-TR"/>
        </w:rPr>
        <w:t>Topl</w:t>
      </w:r>
      <w:r w:rsidR="00B5505D" w:rsidRPr="00370039">
        <w:rPr>
          <w:lang w:val="tr-TR"/>
        </w:rPr>
        <w:t xml:space="preserve">uluk Yönetim Kurulu kararı </w:t>
      </w:r>
      <w:proofErr w:type="gramStart"/>
      <w:r w:rsidR="00B5505D" w:rsidRPr="00370039">
        <w:rPr>
          <w:lang w:val="tr-TR"/>
        </w:rPr>
        <w:t>örneğ</w:t>
      </w:r>
      <w:r w:rsidRPr="00370039">
        <w:rPr>
          <w:lang w:val="tr-TR"/>
        </w:rPr>
        <w:t>i,</w:t>
      </w:r>
      <w:r w:rsidR="00796637">
        <w:rPr>
          <w:b/>
          <w:lang w:val="tr-TR"/>
        </w:rPr>
        <w:t>(</w:t>
      </w:r>
      <w:proofErr w:type="gramEnd"/>
      <w:r w:rsidR="00796637">
        <w:rPr>
          <w:b/>
          <w:lang w:val="tr-TR"/>
        </w:rPr>
        <w:t>Ek</w:t>
      </w:r>
      <w:r w:rsidR="00837E04" w:rsidRPr="00370039">
        <w:rPr>
          <w:b/>
          <w:lang w:val="tr-TR"/>
        </w:rPr>
        <w:t>-1)</w:t>
      </w:r>
    </w:p>
    <w:p w:rsidR="00370039" w:rsidRPr="00796637" w:rsidRDefault="00EA442E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Öğrenci </w:t>
      </w:r>
      <w:r w:rsidR="00796637">
        <w:rPr>
          <w:lang w:val="tr-TR"/>
        </w:rPr>
        <w:t>Kulüpleri/</w:t>
      </w:r>
      <w:r w:rsidR="00C274E4" w:rsidRPr="00370039">
        <w:rPr>
          <w:lang w:val="tr-TR"/>
        </w:rPr>
        <w:t xml:space="preserve">toplulukları etkinlik düzenleme talep formu </w:t>
      </w:r>
      <w:r w:rsidR="00796637">
        <w:rPr>
          <w:b/>
          <w:lang w:val="tr-TR"/>
        </w:rPr>
        <w:t>(Ek</w:t>
      </w:r>
      <w:r w:rsidR="001A39C5" w:rsidRPr="00370039">
        <w:rPr>
          <w:b/>
          <w:lang w:val="tr-TR"/>
        </w:rPr>
        <w:t>-</w:t>
      </w:r>
      <w:r w:rsidR="00837E04" w:rsidRPr="00370039">
        <w:rPr>
          <w:b/>
          <w:lang w:val="tr-TR"/>
        </w:rPr>
        <w:t>2</w:t>
      </w:r>
      <w:r w:rsidR="001A39C5" w:rsidRPr="00370039">
        <w:rPr>
          <w:b/>
          <w:lang w:val="tr-TR"/>
        </w:rPr>
        <w:t>)</w:t>
      </w:r>
    </w:p>
    <w:p w:rsidR="00635709" w:rsidRPr="009326CF" w:rsidRDefault="00635709" w:rsidP="00E41248">
      <w:pPr>
        <w:ind w:right="-720"/>
        <w:rPr>
          <w:lang w:val="tr-TR"/>
        </w:rPr>
      </w:pPr>
    </w:p>
    <w:p w:rsidR="00701D1C" w:rsidRDefault="00701D1C" w:rsidP="00701D1C">
      <w:pPr>
        <w:ind w:right="-720"/>
        <w:rPr>
          <w:lang w:val="tr-TR"/>
        </w:rPr>
      </w:pPr>
    </w:p>
    <w:p w:rsidR="00EA442E" w:rsidRPr="009326CF" w:rsidRDefault="00635709" w:rsidP="00701D1C">
      <w:pPr>
        <w:ind w:right="-720"/>
        <w:rPr>
          <w:lang w:val="tr-TR"/>
        </w:rPr>
      </w:pPr>
      <w:r w:rsidRPr="009326CF">
        <w:rPr>
          <w:lang w:val="tr-TR"/>
        </w:rPr>
        <w:t>Yukarıda b</w:t>
      </w:r>
      <w:r w:rsidR="00EA442E" w:rsidRPr="009326CF">
        <w:rPr>
          <w:lang w:val="tr-TR"/>
        </w:rPr>
        <w:t xml:space="preserve">ahsi </w:t>
      </w:r>
      <w:proofErr w:type="spellStart"/>
      <w:r w:rsidR="00EA442E" w:rsidRPr="009326CF">
        <w:rPr>
          <w:lang w:val="tr-TR"/>
        </w:rPr>
        <w:t>geçenbelgeler</w:t>
      </w:r>
      <w:proofErr w:type="spellEnd"/>
      <w:r w:rsidR="00EA442E" w:rsidRPr="009326CF">
        <w:rPr>
          <w:lang w:val="tr-TR"/>
        </w:rPr>
        <w:t xml:space="preserve"> aşağıda </w:t>
      </w:r>
      <w:r w:rsidRPr="009326CF">
        <w:rPr>
          <w:lang w:val="tr-TR"/>
        </w:rPr>
        <w:t xml:space="preserve">örnek olarak </w:t>
      </w:r>
      <w:proofErr w:type="spellStart"/>
      <w:proofErr w:type="gramStart"/>
      <w:r w:rsidR="00EA442E" w:rsidRPr="009326CF">
        <w:rPr>
          <w:lang w:val="tr-TR"/>
        </w:rPr>
        <w:t>verilmiştir.Bu</w:t>
      </w:r>
      <w:proofErr w:type="spellEnd"/>
      <w:proofErr w:type="gramEnd"/>
      <w:r w:rsidR="00EA442E" w:rsidRPr="009326CF">
        <w:rPr>
          <w:lang w:val="tr-TR"/>
        </w:rPr>
        <w:t xml:space="preserve"> belgeler</w:t>
      </w:r>
      <w:r w:rsidR="003D2820" w:rsidRPr="009326CF">
        <w:rPr>
          <w:lang w:val="tr-TR"/>
        </w:rPr>
        <w:t xml:space="preserve">, eksiksiz </w:t>
      </w:r>
      <w:r w:rsidR="00EA442E" w:rsidRPr="009326CF">
        <w:rPr>
          <w:lang w:val="tr-TR"/>
        </w:rPr>
        <w:t>doldurulduktan sonra Sağlık Kültür ve Spor Daire Başkanlığına iletilmelidir.</w:t>
      </w:r>
    </w:p>
    <w:p w:rsidR="00701D1C" w:rsidRDefault="00701D1C" w:rsidP="00701D1C">
      <w:pPr>
        <w:ind w:left="360" w:right="-720" w:firstLine="180"/>
        <w:jc w:val="both"/>
        <w:rPr>
          <w:lang w:val="tr-TR"/>
        </w:rPr>
      </w:pPr>
    </w:p>
    <w:p w:rsidR="00EA442E" w:rsidRDefault="00EA442E" w:rsidP="00701D1C">
      <w:pPr>
        <w:ind w:right="-720"/>
        <w:jc w:val="both"/>
        <w:rPr>
          <w:lang w:val="tr-TR"/>
        </w:rPr>
      </w:pPr>
      <w:r w:rsidRPr="009326CF">
        <w:rPr>
          <w:lang w:val="tr-TR"/>
        </w:rPr>
        <w:t>Sağlık Kültür ve Spor Daire Başkanlığı söz konusu b</w:t>
      </w:r>
      <w:r w:rsidR="00635709" w:rsidRPr="009326CF">
        <w:rPr>
          <w:lang w:val="tr-TR"/>
        </w:rPr>
        <w:t xml:space="preserve">elgeleri etkinlikle ilgili </w:t>
      </w:r>
      <w:r w:rsidRPr="009326CF">
        <w:rPr>
          <w:lang w:val="tr-TR"/>
        </w:rPr>
        <w:t xml:space="preserve">Rektörlüğün olurunu almak amacıyla </w:t>
      </w:r>
      <w:proofErr w:type="spellStart"/>
      <w:proofErr w:type="gramStart"/>
      <w:r w:rsidRPr="009326CF">
        <w:rPr>
          <w:lang w:val="tr-TR"/>
        </w:rPr>
        <w:t>kullan</w:t>
      </w:r>
      <w:r w:rsidR="003D2820" w:rsidRPr="009326CF">
        <w:rPr>
          <w:lang w:val="tr-TR"/>
        </w:rPr>
        <w:t>ır.</w:t>
      </w:r>
      <w:r w:rsidR="00A43689">
        <w:rPr>
          <w:lang w:val="tr-TR"/>
        </w:rPr>
        <w:t>Kulüplerin</w:t>
      </w:r>
      <w:proofErr w:type="spellEnd"/>
      <w:proofErr w:type="gramEnd"/>
      <w:r w:rsidR="00A43689">
        <w:rPr>
          <w:lang w:val="tr-TR"/>
        </w:rPr>
        <w:t>/Toplulukların</w:t>
      </w:r>
      <w:r w:rsidRPr="009326CF">
        <w:rPr>
          <w:lang w:val="tr-TR"/>
        </w:rPr>
        <w:t xml:space="preserve"> etkinl</w:t>
      </w:r>
      <w:r w:rsidR="003D2820" w:rsidRPr="009326CF">
        <w:rPr>
          <w:lang w:val="tr-TR"/>
        </w:rPr>
        <w:t xml:space="preserve">iklerini gerçekleştirmeleri </w:t>
      </w:r>
      <w:r w:rsidRPr="009326CF">
        <w:rPr>
          <w:lang w:val="tr-TR"/>
        </w:rPr>
        <w:t>R</w:t>
      </w:r>
      <w:r w:rsidR="00701D1C">
        <w:rPr>
          <w:lang w:val="tr-TR"/>
        </w:rPr>
        <w:t>ektörlük oluru alındıktan sonra</w:t>
      </w:r>
      <w:r w:rsidRPr="009326CF">
        <w:rPr>
          <w:lang w:val="tr-TR"/>
        </w:rPr>
        <w:t xml:space="preserve"> mümkün olmaktadır.</w:t>
      </w: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Pr="009326CF" w:rsidRDefault="00E41248" w:rsidP="00701D1C">
      <w:pPr>
        <w:jc w:val="center"/>
        <w:rPr>
          <w:b/>
          <w:lang w:val="tr-TR"/>
        </w:rPr>
      </w:pPr>
      <w:r>
        <w:rPr>
          <w:b/>
          <w:lang w:val="tr-TR"/>
        </w:rPr>
        <w:t xml:space="preserve">Karabük </w:t>
      </w:r>
      <w:r w:rsidR="00701D1C" w:rsidRPr="009326CF">
        <w:rPr>
          <w:b/>
          <w:lang w:val="tr-TR"/>
        </w:rPr>
        <w:t>Üniversitesi Rektörlüğü</w:t>
      </w:r>
      <w:r w:rsidR="00701D1C" w:rsidRPr="009326CF">
        <w:rPr>
          <w:lang w:val="tr-TR"/>
        </w:rPr>
        <w:t xml:space="preserve">, </w:t>
      </w:r>
      <w:r w:rsidR="00701D1C" w:rsidRPr="009326CF">
        <w:rPr>
          <w:b/>
          <w:lang w:val="tr-TR"/>
        </w:rPr>
        <w:t xml:space="preserve">Öğrenci </w:t>
      </w:r>
      <w:r w:rsidR="00701D1C">
        <w:rPr>
          <w:b/>
          <w:lang w:val="tr-TR"/>
        </w:rPr>
        <w:t>Kulüplerinin/</w:t>
      </w:r>
      <w:r w:rsidR="00701D1C" w:rsidRPr="009326CF">
        <w:rPr>
          <w:b/>
          <w:lang w:val="tr-TR"/>
        </w:rPr>
        <w:t>Topluluklarının Etkinlik Organizasyonlarında, Aşağıda Belirtilen</w:t>
      </w:r>
      <w:r w:rsidR="00701D1C">
        <w:rPr>
          <w:b/>
          <w:lang w:val="tr-TR"/>
        </w:rPr>
        <w:t xml:space="preserve"> Hususlar Çerçevesinde Hareket </w:t>
      </w:r>
      <w:r w:rsidR="00701D1C" w:rsidRPr="009326CF">
        <w:rPr>
          <w:b/>
          <w:lang w:val="tr-TR"/>
        </w:rPr>
        <w:t>Etmesini Talep Eder.</w:t>
      </w:r>
    </w:p>
    <w:p w:rsidR="00701D1C" w:rsidRPr="009326CF" w:rsidRDefault="00701D1C" w:rsidP="00701D1C">
      <w:pPr>
        <w:ind w:left="360"/>
        <w:jc w:val="center"/>
        <w:rPr>
          <w:lang w:val="tr-TR"/>
        </w:rPr>
      </w:pPr>
    </w:p>
    <w:p w:rsidR="00701D1C" w:rsidRDefault="00701D1C" w:rsidP="00701D1C">
      <w:pPr>
        <w:numPr>
          <w:ilvl w:val="0"/>
          <w:numId w:val="6"/>
        </w:numPr>
        <w:rPr>
          <w:lang w:val="tr-TR"/>
        </w:rPr>
      </w:pPr>
      <w:r w:rsidRPr="009326CF">
        <w:rPr>
          <w:lang w:val="tr-TR"/>
        </w:rPr>
        <w:t>Toplulukların yapacağı faaliyetlerde “</w:t>
      </w:r>
      <w:r w:rsidR="00E41248">
        <w:rPr>
          <w:lang w:val="tr-TR"/>
        </w:rPr>
        <w:t xml:space="preserve">Karabük </w:t>
      </w:r>
      <w:r w:rsidRPr="009326CF">
        <w:rPr>
          <w:lang w:val="tr-TR"/>
        </w:rPr>
        <w:t xml:space="preserve">Üniversitesi Sağlık Kültür ve Spor Daire Başkanlığı Öğrenci </w:t>
      </w:r>
      <w:r>
        <w:rPr>
          <w:lang w:val="tr-TR"/>
        </w:rPr>
        <w:t>kulüpleri/</w:t>
      </w:r>
      <w:proofErr w:type="spellStart"/>
      <w:r>
        <w:rPr>
          <w:lang w:val="tr-TR"/>
        </w:rPr>
        <w:t>Toplulukları</w:t>
      </w:r>
      <w:r w:rsidRPr="009326CF">
        <w:rPr>
          <w:lang w:val="tr-TR"/>
        </w:rPr>
        <w:t>Yönergesi</w:t>
      </w:r>
      <w:proofErr w:type="spellEnd"/>
      <w:r w:rsidRPr="009326CF">
        <w:rPr>
          <w:lang w:val="tr-TR"/>
        </w:rPr>
        <w:t>” hükümleri esas alınır.</w:t>
      </w:r>
    </w:p>
    <w:p w:rsidR="00701D1C" w:rsidRPr="00701D1C" w:rsidRDefault="00701D1C" w:rsidP="00701D1C">
      <w:pPr>
        <w:numPr>
          <w:ilvl w:val="0"/>
          <w:numId w:val="6"/>
        </w:numPr>
        <w:rPr>
          <w:lang w:val="tr-TR"/>
        </w:rPr>
      </w:pPr>
      <w:r w:rsidRPr="00701D1C">
        <w:rPr>
          <w:lang w:val="tr-TR"/>
        </w:rPr>
        <w:t>Etkinlik başvuruları en az 15 gün öncesinden Sağlık Kültür ve Spor Daire Başkanlığına yazılı olarak yapılac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Kampüs içindeki faaliyet alanlarında düzenlenen her türlü öğrenci </w:t>
      </w:r>
      <w:proofErr w:type="gramStart"/>
      <w:r w:rsidRPr="009326CF">
        <w:rPr>
          <w:lang w:val="tr-TR"/>
        </w:rPr>
        <w:t>etkinliğinde  alkol</w:t>
      </w:r>
      <w:proofErr w:type="gramEnd"/>
      <w:r w:rsidRPr="009326CF">
        <w:rPr>
          <w:lang w:val="tr-TR"/>
        </w:rPr>
        <w:t xml:space="preserve"> satış ve tüketimi yas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Güvenlik açısından önem taşıması nedeniyle etkinliklere katılan, Üniversitemiz mensubu olmayan kişilerin kimlik bilgileri, eksiksiz beyan edilmelidir. </w:t>
      </w:r>
    </w:p>
    <w:p w:rsidR="00701D1C" w:rsidRPr="009326CF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arabük Üniversitesi </w:t>
      </w:r>
      <w:r w:rsidR="00701D1C" w:rsidRPr="009326CF">
        <w:rPr>
          <w:lang w:val="tr-TR"/>
        </w:rPr>
        <w:t>Rektörlük Makamınca verilen olur izninden sonra etkinlikle ilgili talep edilen herhangi bir değişiklik kabul edilemez.</w:t>
      </w:r>
    </w:p>
    <w:p w:rsidR="00701D1C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Etkinlik duyuruları, onay süreci tamamlandıktan sonra yapılmalıdır. </w:t>
      </w:r>
    </w:p>
    <w:p w:rsidR="00E41248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Gerçekleştirilecek programın akışı, içeriği ile Sunum yapacak kişinin CV veya Özgeçmişi ek olarak mutlaka Başkanlığımıza yazılı olarak sunulmalıd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Her kulüp ve topluluk faaliyetlerden sonra faaliyet raporunu ve faaliyetlerle ilgili fotoğraflarını daire başkanlığına dijital ortamda teslim </w:t>
      </w:r>
      <w:proofErr w:type="spellStart"/>
      <w:proofErr w:type="gramStart"/>
      <w:r>
        <w:rPr>
          <w:lang w:val="tr-TR"/>
        </w:rPr>
        <w:t>edecektir.Teslim</w:t>
      </w:r>
      <w:proofErr w:type="spellEnd"/>
      <w:proofErr w:type="gramEnd"/>
      <w:r>
        <w:rPr>
          <w:lang w:val="tr-TR"/>
        </w:rPr>
        <w:t xml:space="preserve"> etmeyen kulübün bir sonraki faaliyeti askıya alınacakt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Bu </w:t>
      </w:r>
      <w:proofErr w:type="spellStart"/>
      <w:r>
        <w:rPr>
          <w:lang w:val="tr-TR"/>
        </w:rPr>
        <w:t>usül</w:t>
      </w:r>
      <w:proofErr w:type="spellEnd"/>
      <w:r>
        <w:rPr>
          <w:lang w:val="tr-TR"/>
        </w:rPr>
        <w:t xml:space="preserve"> ve esaslara uymayanlar için sorumluluk kulüp başkan</w:t>
      </w:r>
      <w:r w:rsidR="00C608D9">
        <w:rPr>
          <w:lang w:val="tr-TR"/>
        </w:rPr>
        <w:t xml:space="preserve">ı ve </w:t>
      </w:r>
      <w:proofErr w:type="gramStart"/>
      <w:r w:rsidR="00C608D9">
        <w:rPr>
          <w:lang w:val="tr-TR"/>
        </w:rPr>
        <w:t xml:space="preserve">akademik </w:t>
      </w:r>
      <w:r>
        <w:rPr>
          <w:lang w:val="tr-TR"/>
        </w:rPr>
        <w:t xml:space="preserve"> danışmanına</w:t>
      </w:r>
      <w:proofErr w:type="gramEnd"/>
      <w:r>
        <w:rPr>
          <w:lang w:val="tr-TR"/>
        </w:rPr>
        <w:t xml:space="preserve"> aittir.</w:t>
      </w:r>
    </w:p>
    <w:p w:rsidR="00CF37EC" w:rsidRPr="009326CF" w:rsidRDefault="00CF37EC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Formun bilgisayar ortamında doldurulmasına özen gösterilmesi rica olunur.</w:t>
      </w:r>
    </w:p>
    <w:p w:rsidR="00701D1C" w:rsidRPr="009326CF" w:rsidRDefault="00701D1C" w:rsidP="00701D1C">
      <w:pPr>
        <w:ind w:right="-720"/>
        <w:jc w:val="both"/>
        <w:rPr>
          <w:lang w:val="tr-TR"/>
        </w:rPr>
      </w:pPr>
    </w:p>
    <w:p w:rsidR="00A43689" w:rsidRDefault="00A43689" w:rsidP="001C3DAF">
      <w:pPr>
        <w:ind w:right="-720"/>
        <w:jc w:val="both"/>
        <w:rPr>
          <w:lang w:val="tr-TR"/>
        </w:rPr>
      </w:pPr>
    </w:p>
    <w:p w:rsidR="00701D1C" w:rsidRPr="009326CF" w:rsidRDefault="00701D1C" w:rsidP="001C3DAF">
      <w:pPr>
        <w:ind w:right="-720"/>
        <w:jc w:val="both"/>
        <w:rPr>
          <w:lang w:val="tr-TR"/>
        </w:rPr>
      </w:pPr>
    </w:p>
    <w:p w:rsidR="00701D1C" w:rsidRDefault="00701D1C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230493">
      <w:pPr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B07B14" w:rsidRPr="009326CF" w:rsidRDefault="00B07B14" w:rsidP="001C3DAF">
      <w:pPr>
        <w:jc w:val="center"/>
        <w:rPr>
          <w:b/>
        </w:rPr>
      </w:pPr>
      <w:r w:rsidRPr="009326CF">
        <w:rPr>
          <w:b/>
        </w:rPr>
        <w:t>T.C.</w:t>
      </w:r>
    </w:p>
    <w:p w:rsidR="00B07B14" w:rsidRPr="009326CF" w:rsidRDefault="00E41248" w:rsidP="001C3DAF">
      <w:pPr>
        <w:jc w:val="center"/>
        <w:rPr>
          <w:b/>
        </w:rPr>
      </w:pPr>
      <w:r>
        <w:rPr>
          <w:b/>
        </w:rPr>
        <w:t xml:space="preserve">KARABÜK </w:t>
      </w:r>
      <w:r w:rsidR="00B07B14" w:rsidRPr="009326CF">
        <w:rPr>
          <w:b/>
        </w:rPr>
        <w:t>ÜNİVERSİTESİ REKTÖRLÜĞÜ</w:t>
      </w:r>
    </w:p>
    <w:p w:rsidR="00EA442E" w:rsidRPr="009326CF" w:rsidRDefault="00EA442E" w:rsidP="001C3DAF">
      <w:pPr>
        <w:ind w:left="5760" w:right="-720" w:firstLine="720"/>
        <w:jc w:val="both"/>
        <w:rPr>
          <w:lang w:val="tr-TR"/>
        </w:rPr>
      </w:pPr>
    </w:p>
    <w:p w:rsidR="0059147E" w:rsidRPr="009326CF" w:rsidRDefault="0059147E" w:rsidP="001C3DAF">
      <w:pPr>
        <w:ind w:left="5040" w:firstLine="720"/>
        <w:rPr>
          <w:lang w:val="tr-TR"/>
        </w:rPr>
      </w:pPr>
    </w:p>
    <w:p w:rsidR="00E62863" w:rsidRPr="009326CF" w:rsidRDefault="00E62863" w:rsidP="001C3DAF">
      <w:pPr>
        <w:ind w:left="5040" w:firstLine="720"/>
        <w:rPr>
          <w:lang w:val="tr-TR"/>
        </w:rPr>
      </w:pPr>
    </w:p>
    <w:p w:rsidR="00EA442E" w:rsidRPr="009326CF" w:rsidRDefault="00EA442E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na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  <w:r w:rsidRPr="009326CF">
        <w:rPr>
          <w:lang w:val="tr-TR"/>
        </w:rPr>
        <w:t xml:space="preserve">..................................... </w:t>
      </w:r>
      <w:r w:rsidR="00B07B14" w:rsidRPr="009326CF">
        <w:rPr>
          <w:lang w:val="tr-TR"/>
        </w:rPr>
        <w:t>Kulübü/</w:t>
      </w:r>
      <w:r w:rsidRPr="009326CF">
        <w:rPr>
          <w:lang w:val="tr-TR"/>
        </w:rPr>
        <w:t>topluluğu olarak, ekte verilen etkinlik talep formunda ayrıntıları bildirilen etkinliğin gerçekleş</w:t>
      </w:r>
      <w:r w:rsidR="0059147E" w:rsidRPr="009326CF">
        <w:rPr>
          <w:lang w:val="tr-TR"/>
        </w:rPr>
        <w:t>mesi</w:t>
      </w:r>
      <w:r w:rsidR="005A5473">
        <w:rPr>
          <w:lang w:val="tr-TR"/>
        </w:rPr>
        <w:t xml:space="preserve"> hususunda</w:t>
      </w:r>
      <w:r w:rsidR="0059147E" w:rsidRPr="009326CF">
        <w:rPr>
          <w:lang w:val="tr-TR"/>
        </w:rPr>
        <w:t xml:space="preserve"> gereğini </w:t>
      </w:r>
      <w:r w:rsidR="00B07B14" w:rsidRPr="009326CF">
        <w:rPr>
          <w:lang w:val="tr-TR"/>
        </w:rPr>
        <w:t xml:space="preserve">bilgilerinize </w:t>
      </w:r>
      <w:r w:rsidR="005A5473">
        <w:rPr>
          <w:lang w:val="tr-TR"/>
        </w:rPr>
        <w:t>arz</w:t>
      </w:r>
      <w:r w:rsidRPr="009326CF">
        <w:rPr>
          <w:lang w:val="tr-TR"/>
        </w:rPr>
        <w:t xml:space="preserve"> ederim.</w:t>
      </w:r>
      <w:r w:rsidR="008F0F73">
        <w:rPr>
          <w:lang w:val="tr-TR"/>
        </w:rPr>
        <w:t xml:space="preserve">  </w:t>
      </w:r>
      <w:proofErr w:type="gramStart"/>
      <w:r w:rsidR="008F0F73">
        <w:rPr>
          <w:lang w:val="tr-TR"/>
        </w:rPr>
        <w:t>…..</w:t>
      </w:r>
      <w:proofErr w:type="gramEnd"/>
      <w:r w:rsidR="008F0F73">
        <w:rPr>
          <w:lang w:val="tr-TR"/>
        </w:rPr>
        <w:t>/……./20</w:t>
      </w:r>
      <w:r w:rsidR="00C269EB" w:rsidRPr="009326CF">
        <w:rPr>
          <w:lang w:val="tr-TR"/>
        </w:rPr>
        <w:t>..</w:t>
      </w:r>
    </w:p>
    <w:p w:rsidR="00EA442E" w:rsidRPr="009326CF" w:rsidRDefault="00EA442E" w:rsidP="001C3DAF">
      <w:pPr>
        <w:rPr>
          <w:lang w:val="tr-TR"/>
        </w:rPr>
      </w:pPr>
    </w:p>
    <w:p w:rsidR="00EA442E" w:rsidRDefault="00EA442E" w:rsidP="001C3DAF">
      <w:pPr>
        <w:ind w:left="5040"/>
        <w:rPr>
          <w:lang w:val="tr-TR"/>
        </w:rPr>
      </w:pPr>
    </w:p>
    <w:p w:rsidR="00230493" w:rsidRDefault="00230493" w:rsidP="001C3DAF">
      <w:pPr>
        <w:ind w:left="5040"/>
        <w:rPr>
          <w:lang w:val="tr-TR"/>
        </w:rPr>
      </w:pPr>
    </w:p>
    <w:p w:rsidR="00230493" w:rsidRPr="009326CF" w:rsidRDefault="00230493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41248" w:rsidP="00E41248">
      <w:pPr>
        <w:rPr>
          <w:lang w:val="tr-TR"/>
        </w:rPr>
      </w:pPr>
      <w:r>
        <w:rPr>
          <w:lang w:val="tr-TR"/>
        </w:rPr>
        <w:t>Kulüp Başkan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EA442E" w:rsidRPr="009326CF">
        <w:rPr>
          <w:lang w:val="tr-TR"/>
        </w:rPr>
        <w:t>Akademik Danışman</w:t>
      </w:r>
    </w:p>
    <w:p w:rsidR="00E41248" w:rsidRPr="00E41248" w:rsidRDefault="00E41248" w:rsidP="00E41248">
      <w:pPr>
        <w:rPr>
          <w:lang w:val="tr-TR"/>
        </w:rPr>
      </w:pPr>
      <w:r w:rsidRPr="00E41248">
        <w:rPr>
          <w:lang w:val="tr-TR"/>
        </w:rPr>
        <w:t>Adı Soyad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Adı Soyadı:</w:t>
      </w:r>
    </w:p>
    <w:p w:rsidR="00EA442E" w:rsidRPr="009326CF" w:rsidRDefault="00E41248" w:rsidP="00E41248">
      <w:pPr>
        <w:rPr>
          <w:lang w:val="tr-TR"/>
        </w:rPr>
      </w:pPr>
      <w:r w:rsidRPr="00E41248">
        <w:rPr>
          <w:lang w:val="tr-TR"/>
        </w:rPr>
        <w:t>İmz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İmzası: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EA442E" w:rsidRPr="009326CF" w:rsidRDefault="00425E49" w:rsidP="001C3DAF">
      <w:pPr>
        <w:rPr>
          <w:b/>
          <w:u w:val="single"/>
          <w:lang w:val="tr-TR"/>
        </w:rPr>
      </w:pPr>
      <w:r w:rsidRPr="009326CF">
        <w:rPr>
          <w:b/>
          <w:u w:val="single"/>
          <w:lang w:val="tr-TR"/>
        </w:rPr>
        <w:t>E</w:t>
      </w:r>
      <w:r w:rsidR="00B07B14" w:rsidRPr="009326CF">
        <w:rPr>
          <w:b/>
          <w:u w:val="single"/>
          <w:lang w:val="tr-TR"/>
        </w:rPr>
        <w:t>kler</w:t>
      </w:r>
      <w:r w:rsidRPr="009326CF">
        <w:rPr>
          <w:b/>
          <w:lang w:val="tr-TR"/>
        </w:rPr>
        <w:t>:</w:t>
      </w:r>
      <w:r w:rsidR="00EA442E" w:rsidRPr="009326CF">
        <w:rPr>
          <w:b/>
          <w:lang w:val="tr-TR"/>
        </w:rPr>
        <w:tab/>
      </w:r>
    </w:p>
    <w:p w:rsidR="00425E49" w:rsidRPr="009326CF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1: Topluluk Yönetim Kurulu kararı örneği, </w:t>
      </w:r>
    </w:p>
    <w:p w:rsidR="00A41093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2: </w:t>
      </w:r>
      <w:r w:rsidR="00B07B14" w:rsidRPr="009326CF">
        <w:rPr>
          <w:lang w:val="tr-TR"/>
        </w:rPr>
        <w:t>Ö</w:t>
      </w:r>
      <w:r w:rsidRPr="009326CF">
        <w:rPr>
          <w:lang w:val="tr-TR"/>
        </w:rPr>
        <w:t xml:space="preserve">ğrenci </w:t>
      </w:r>
      <w:r w:rsidR="00B07B14" w:rsidRPr="009326CF">
        <w:rPr>
          <w:lang w:val="tr-TR"/>
        </w:rPr>
        <w:t>kulüpleri/</w:t>
      </w:r>
      <w:r w:rsidR="00C274E4" w:rsidRPr="009326CF">
        <w:rPr>
          <w:lang w:val="tr-TR"/>
        </w:rPr>
        <w:t>toplulukları etkinlik düzenleme talep formu</w:t>
      </w:r>
      <w:r w:rsidRPr="009326CF">
        <w:rPr>
          <w:lang w:val="tr-TR"/>
        </w:rPr>
        <w:t>,</w:t>
      </w:r>
    </w:p>
    <w:p w:rsidR="00425E49" w:rsidRPr="009326CF" w:rsidRDefault="00E41248" w:rsidP="001C3DAF">
      <w:pPr>
        <w:ind w:right="-720"/>
        <w:jc w:val="both"/>
        <w:rPr>
          <w:b/>
          <w:lang w:val="tr-TR"/>
        </w:rPr>
      </w:pPr>
      <w:r>
        <w:rPr>
          <w:lang w:val="tr-TR"/>
        </w:rPr>
        <w:t>Ek-</w:t>
      </w:r>
      <w:proofErr w:type="gramStart"/>
      <w:r>
        <w:rPr>
          <w:lang w:val="tr-TR"/>
        </w:rPr>
        <w:t>3:  Gerçekleştirilecek</w:t>
      </w:r>
      <w:proofErr w:type="gramEnd"/>
      <w:r>
        <w:rPr>
          <w:lang w:val="tr-TR"/>
        </w:rPr>
        <w:t xml:space="preserve"> etkinlikle alakalı bilgiler ve katılacak kişinin CV veya özgeçmişi</w:t>
      </w:r>
    </w:p>
    <w:p w:rsidR="00425E49" w:rsidRPr="009326CF" w:rsidRDefault="00425E49" w:rsidP="001C3DAF">
      <w:pPr>
        <w:rPr>
          <w:b/>
          <w:u w:val="single"/>
          <w:lang w:val="tr-TR"/>
        </w:rPr>
      </w:pPr>
    </w:p>
    <w:p w:rsidR="00425E49" w:rsidRPr="009326CF" w:rsidRDefault="00425E49" w:rsidP="001C3DAF">
      <w:pPr>
        <w:rPr>
          <w:lang w:val="tr-TR"/>
        </w:rPr>
      </w:pPr>
    </w:p>
    <w:p w:rsidR="00EA442E" w:rsidRPr="009326CF" w:rsidRDefault="00EA442E" w:rsidP="001C3DAF">
      <w:pPr>
        <w:jc w:val="center"/>
        <w:rPr>
          <w:lang w:val="tr-TR"/>
        </w:rPr>
      </w:pPr>
    </w:p>
    <w:p w:rsidR="00425E49" w:rsidRPr="009326CF" w:rsidRDefault="00425E49" w:rsidP="001C3DAF">
      <w:pPr>
        <w:jc w:val="center"/>
        <w:rPr>
          <w:lang w:val="tr-TR"/>
        </w:rPr>
      </w:pPr>
    </w:p>
    <w:p w:rsidR="00425E49" w:rsidRDefault="00425E49" w:rsidP="001C3DAF">
      <w:pPr>
        <w:jc w:val="center"/>
        <w:rPr>
          <w:lang w:val="tr-TR"/>
        </w:rPr>
      </w:pPr>
    </w:p>
    <w:p w:rsidR="001C3DAF" w:rsidRDefault="001C3DAF" w:rsidP="001C3DAF">
      <w:pPr>
        <w:jc w:val="center"/>
        <w:rPr>
          <w:lang w:val="tr-TR"/>
        </w:rPr>
      </w:pPr>
    </w:p>
    <w:p w:rsidR="00A41093" w:rsidRDefault="00A41093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701D1C" w:rsidRDefault="00701D1C" w:rsidP="001C3DAF">
      <w:pPr>
        <w:spacing w:line="360" w:lineRule="auto"/>
        <w:ind w:right="-540"/>
        <w:rPr>
          <w:lang w:val="tr-TR"/>
        </w:rPr>
      </w:pPr>
    </w:p>
    <w:p w:rsidR="002E5D96" w:rsidRDefault="005A5473" w:rsidP="001C3DAF">
      <w:pPr>
        <w:spacing w:line="360" w:lineRule="auto"/>
        <w:ind w:right="-540"/>
        <w:rPr>
          <w:b/>
          <w:lang w:val="tr-TR"/>
        </w:rPr>
      </w:pPr>
      <w:r>
        <w:rPr>
          <w:b/>
          <w:lang w:val="tr-TR"/>
        </w:rPr>
        <w:t>Ek-1</w:t>
      </w:r>
    </w:p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 xml:space="preserve">…………. </w:t>
      </w:r>
      <w:r w:rsidR="009326CF" w:rsidRPr="009326CF">
        <w:rPr>
          <w:b/>
          <w:lang w:val="tr-TR"/>
        </w:rPr>
        <w:t>KULÜBÜ/</w:t>
      </w:r>
      <w:r w:rsidRPr="009326CF">
        <w:rPr>
          <w:b/>
          <w:lang w:val="tr-TR"/>
        </w:rPr>
        <w:t>TOPLULUĞU</w:t>
      </w:r>
    </w:p>
    <w:p w:rsidR="00F8390A" w:rsidRPr="009326CF" w:rsidRDefault="00B8003D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>YÖNETİM KURULU KARARI</w:t>
      </w: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4729"/>
      </w:tblGrid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Tarihi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proofErr w:type="gramStart"/>
            <w:r w:rsidRPr="003A7DB3">
              <w:rPr>
                <w:b/>
                <w:lang w:val="tr-TR"/>
              </w:rPr>
              <w:t>…….</w:t>
            </w:r>
            <w:proofErr w:type="gramEnd"/>
            <w:r w:rsidRPr="003A7DB3">
              <w:rPr>
                <w:b/>
                <w:lang w:val="tr-TR"/>
              </w:rPr>
              <w:t>/…../200…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Sayısı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No 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onusu</w:t>
            </w:r>
          </w:p>
        </w:tc>
        <w:tc>
          <w:tcPr>
            <w:tcW w:w="459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…..</w:t>
            </w:r>
          </w:p>
        </w:tc>
      </w:tr>
      <w:tr w:rsidR="0096613A" w:rsidRPr="003A7DB3" w:rsidTr="00E41248">
        <w:trPr>
          <w:trHeight w:val="4592"/>
        </w:trPr>
        <w:tc>
          <w:tcPr>
            <w:tcW w:w="8856" w:type="dxa"/>
            <w:gridSpan w:val="2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</w:t>
            </w:r>
            <w:proofErr w:type="gramStart"/>
            <w:r w:rsidRPr="003A7DB3">
              <w:rPr>
                <w:b/>
                <w:lang w:val="tr-TR"/>
              </w:rPr>
              <w:t>METNİ :</w:t>
            </w:r>
            <w:proofErr w:type="gramEnd"/>
            <w:r w:rsidRPr="003A7DB3">
              <w:rPr>
                <w:b/>
                <w:lang w:val="tr-TR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</w:tc>
      </w:tr>
    </w:tbl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A01846" w:rsidRPr="009326CF" w:rsidRDefault="001C3DAF" w:rsidP="001C3DAF">
      <w:pPr>
        <w:jc w:val="center"/>
        <w:rPr>
          <w:b/>
          <w:lang w:val="tr-TR"/>
        </w:rPr>
      </w:pPr>
      <w:r>
        <w:rPr>
          <w:b/>
          <w:lang w:val="tr-TR"/>
        </w:rPr>
        <w:t>…………</w:t>
      </w:r>
      <w:r w:rsidR="00A01846" w:rsidRPr="009326CF">
        <w:rPr>
          <w:b/>
          <w:lang w:val="tr-TR"/>
        </w:rPr>
        <w:t>……………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Yönetim Kurulu Başkanı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İmza</w:t>
      </w:r>
    </w:p>
    <w:p w:rsidR="00A01846" w:rsidRPr="009326CF" w:rsidRDefault="00A01846" w:rsidP="001C3DAF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 xml:space="preserve">………………     </w:t>
      </w:r>
      <w:r w:rsidRPr="009326CF">
        <w:rPr>
          <w:b/>
          <w:lang w:val="tr-TR"/>
        </w:rPr>
        <w:tab/>
        <w:t>………………..</w:t>
      </w: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</w:p>
    <w:p w:rsidR="008556C5" w:rsidRPr="009326CF" w:rsidRDefault="008556C5" w:rsidP="00E41248">
      <w:pPr>
        <w:rPr>
          <w:b/>
          <w:lang w:val="tr-TR"/>
        </w:rPr>
      </w:pPr>
    </w:p>
    <w:p w:rsidR="00687204" w:rsidRPr="009326CF" w:rsidRDefault="00687204" w:rsidP="00E41248">
      <w:pPr>
        <w:jc w:val="center"/>
        <w:rPr>
          <w:b/>
          <w:lang w:val="tr-TR"/>
        </w:rPr>
      </w:pPr>
    </w:p>
    <w:p w:rsidR="00E41248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="00701D1C" w:rsidRPr="009326CF">
        <w:rPr>
          <w:b/>
          <w:lang w:val="tr-TR"/>
        </w:rPr>
        <w:t>……………..</w:t>
      </w:r>
    </w:p>
    <w:p w:rsidR="00826E09" w:rsidRDefault="00701D1C" w:rsidP="00E41248">
      <w:pPr>
        <w:jc w:val="center"/>
        <w:rPr>
          <w:b/>
          <w:lang w:val="tr-TR"/>
        </w:rPr>
      </w:pPr>
      <w:r>
        <w:rPr>
          <w:b/>
          <w:lang w:val="tr-TR"/>
        </w:rPr>
        <w:t>Üye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proofErr w:type="spellStart"/>
      <w:r w:rsidR="001C3DAF">
        <w:rPr>
          <w:b/>
          <w:lang w:val="tr-TR"/>
        </w:rPr>
        <w:t>Üye</w:t>
      </w:r>
      <w:proofErr w:type="spellEnd"/>
    </w:p>
    <w:p w:rsidR="00E41248" w:rsidRDefault="00E41248" w:rsidP="00BB31B0">
      <w:pPr>
        <w:rPr>
          <w:b/>
        </w:rPr>
      </w:pPr>
    </w:p>
    <w:p w:rsidR="00E41248" w:rsidRDefault="00E41248" w:rsidP="00BB31B0">
      <w:pPr>
        <w:rPr>
          <w:b/>
        </w:rPr>
      </w:pPr>
    </w:p>
    <w:p w:rsidR="00E41248" w:rsidRDefault="00E41248" w:rsidP="00E41248">
      <w:pPr>
        <w:jc w:val="center"/>
        <w:rPr>
          <w:b/>
        </w:rPr>
      </w:pPr>
      <w:r>
        <w:rPr>
          <w:b/>
        </w:rPr>
        <w:t>………………………</w:t>
      </w:r>
    </w:p>
    <w:p w:rsidR="00E41248" w:rsidRDefault="00E41248" w:rsidP="00E41248">
      <w:pPr>
        <w:jc w:val="center"/>
        <w:rPr>
          <w:b/>
        </w:rPr>
      </w:pPr>
      <w:proofErr w:type="spellStart"/>
      <w:r>
        <w:rPr>
          <w:b/>
        </w:rPr>
        <w:t>KulüpDanışmanı</w:t>
      </w:r>
      <w:proofErr w:type="spellEnd"/>
    </w:p>
    <w:p w:rsidR="00E41248" w:rsidRDefault="001C69A7" w:rsidP="001C69A7">
      <w:pPr>
        <w:jc w:val="center"/>
        <w:rPr>
          <w:b/>
        </w:rPr>
      </w:pPr>
      <w:proofErr w:type="spellStart"/>
      <w:r>
        <w:rPr>
          <w:b/>
        </w:rPr>
        <w:t>Imza</w:t>
      </w:r>
      <w:proofErr w:type="spellEnd"/>
    </w:p>
    <w:p w:rsidR="0004702E" w:rsidRDefault="0004702E" w:rsidP="00BB31B0">
      <w:pPr>
        <w:rPr>
          <w:b/>
        </w:rPr>
      </w:pPr>
    </w:p>
    <w:tbl>
      <w:tblPr>
        <w:tblpPr w:leftFromText="141" w:rightFromText="141" w:vertAnchor="page" w:horzAnchor="margin" w:tblpXSpec="center" w:tblpY="1624"/>
        <w:tblW w:w="1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322"/>
        <w:gridCol w:w="200"/>
        <w:gridCol w:w="956"/>
        <w:gridCol w:w="774"/>
        <w:gridCol w:w="1985"/>
        <w:gridCol w:w="2774"/>
      </w:tblGrid>
      <w:tr w:rsidR="0004702E" w:rsidRPr="005C4AE1" w:rsidTr="00D1694F">
        <w:trPr>
          <w:trHeight w:val="990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lastRenderedPageBreak/>
              <w:t>KARABÜK ÜNİVERSİTESİ</w:t>
            </w:r>
            <w:r w:rsidRPr="005C4AE1">
              <w:rPr>
                <w:b/>
                <w:bCs/>
                <w:color w:val="000000"/>
                <w:lang w:eastAsia="tr-TR"/>
              </w:rPr>
              <w:br/>
            </w:r>
            <w:r w:rsidR="004C1B90">
              <w:rPr>
                <w:b/>
                <w:bCs/>
                <w:color w:val="000000"/>
                <w:lang w:eastAsia="tr-TR"/>
              </w:rPr>
              <w:t>ETKİNLİK TALEP FORMU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4C1B90" w:rsidP="00D1694F">
            <w:pPr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Kulüp</w:t>
            </w:r>
            <w:r w:rsidR="0004702E" w:rsidRPr="005C4AE1">
              <w:rPr>
                <w:color w:val="000000"/>
                <w:lang w:eastAsia="tr-TR"/>
              </w:rPr>
              <w:t>Adı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vuru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orumlu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Etkinlik</w:t>
            </w:r>
            <w:proofErr w:type="spellEnd"/>
          </w:p>
        </w:tc>
      </w:tr>
      <w:tr w:rsidR="0004702E" w:rsidRPr="005C4AE1" w:rsidTr="004D6E6A">
        <w:trPr>
          <w:trHeight w:val="313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4D6E6A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orumlu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Telefonu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lama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EtkinlikTürü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iti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onusu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 </w:t>
            </w:r>
            <w:proofErr w:type="spellStart"/>
            <w:r w:rsidR="004D6E6A">
              <w:rPr>
                <w:color w:val="000000"/>
                <w:lang w:eastAsia="tr-TR"/>
              </w:rPr>
              <w:t>Saat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…. / ….</w:t>
            </w:r>
          </w:p>
        </w:tc>
      </w:tr>
      <w:tr w:rsidR="0004702E" w:rsidRPr="005C4AE1" w:rsidTr="004D6E6A">
        <w:trPr>
          <w:trHeight w:val="893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02E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onukveya</w:t>
            </w:r>
            <w:proofErr w:type="spellEnd"/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Konuşmacıların</w:t>
            </w:r>
            <w:proofErr w:type="spellEnd"/>
          </w:p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AdlarıveUnvanı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color w:val="000000"/>
                <w:lang w:eastAsia="tr-TR"/>
              </w:rPr>
              <w:t>Ücretli</w:t>
            </w:r>
            <w:proofErr w:type="spellEnd"/>
            <w:r>
              <w:rPr>
                <w:color w:val="000000"/>
                <w:lang w:eastAsia="tr-TR"/>
              </w:rPr>
              <w:t xml:space="preserve">  :</w:t>
            </w:r>
            <w:proofErr w:type="gramEnd"/>
            <w:r w:rsidRPr="005C4AE1">
              <w:rPr>
                <w:color w:val="000000"/>
                <w:lang w:eastAsia="tr-TR"/>
              </w:rPr>
              <w:t xml:space="preserve">  ……. </w:t>
            </w:r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Ücretsiz</w:t>
            </w:r>
            <w:proofErr w:type="spellEnd"/>
            <w:r>
              <w:rPr>
                <w:color w:val="000000"/>
                <w:lang w:eastAsia="tr-TR"/>
              </w:rPr>
              <w:t xml:space="preserve">: </w:t>
            </w:r>
            <w:r w:rsidRPr="005C4AE1">
              <w:rPr>
                <w:color w:val="000000"/>
                <w:lang w:eastAsia="tr-TR"/>
              </w:rPr>
              <w:t xml:space="preserve"> ……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b/>
                <w:bCs/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atılımcı</w:t>
            </w:r>
            <w:proofErr w:type="spellEnd"/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Üniversiteiçi</w:t>
            </w:r>
            <w:proofErr w:type="spellEnd"/>
            <w:r w:rsidRPr="005C4AE1">
              <w:rPr>
                <w:color w:val="000000"/>
                <w:lang w:eastAsia="tr-TR"/>
              </w:rPr>
              <w:t>:</w:t>
            </w:r>
            <w:r w:rsidRPr="005C4AE1">
              <w:rPr>
                <w:color w:val="000000"/>
                <w:lang w:eastAsia="tr-TR"/>
              </w:rPr>
              <w:br/>
            </w:r>
            <w:proofErr w:type="spellStart"/>
            <w:proofErr w:type="gramStart"/>
            <w:r w:rsidRPr="005C4AE1">
              <w:rPr>
                <w:color w:val="000000"/>
                <w:lang w:eastAsia="tr-TR"/>
              </w:rPr>
              <w:t>ÜniversiteDışı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:</w:t>
            </w:r>
            <w:proofErr w:type="gramEnd"/>
          </w:p>
        </w:tc>
      </w:tr>
      <w:tr w:rsidR="0004702E" w:rsidRPr="005C4AE1" w:rsidTr="00D1694F">
        <w:trPr>
          <w:trHeight w:val="315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" o:spid="_x0000_s1096" style="position:absolute;margin-left:232.55pt;margin-top:1.45pt;width:25.4pt;height:13.0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"/>
              </w:pict>
            </w:r>
            <w:r w:rsidR="0004702E" w:rsidRPr="005C4AE1">
              <w:rPr>
                <w:color w:val="000000"/>
                <w:lang w:eastAsia="tr-TR"/>
              </w:rPr>
              <w:t xml:space="preserve">FİRMA STAND AÇMAYACAKTIR.                          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SALON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DONANIM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8" o:spid="_x0000_s1095" style="position:absolute;left:0;text-align:left;margin-left:-3.7pt;margin-top:-.25pt;width:16.9pt;height:13.0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"/>
              </w:pict>
            </w:r>
            <w:r w:rsidR="004D6E6A">
              <w:rPr>
                <w:color w:val="000000"/>
                <w:lang w:eastAsia="tr-TR"/>
              </w:rPr>
              <w:t xml:space="preserve">   </w:t>
            </w:r>
            <w:r w:rsidR="0004702E" w:rsidRPr="005C4AE1">
              <w:rPr>
                <w:color w:val="000000"/>
                <w:lang w:eastAsia="tr-TR"/>
              </w:rPr>
              <w:t xml:space="preserve">15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Temmuz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Şehitler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Konferans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Salonu</w:t>
            </w:r>
            <w:proofErr w:type="spellEnd"/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0" o:spid="_x0000_s1094" style="position:absolute;margin-left:130.4pt;margin-top:4pt;width:14.4pt;height:8.4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pb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abitMikrofon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Masa</w:t>
            </w:r>
            <w:r>
              <w:rPr>
                <w:color w:val="000000"/>
                <w:lang w:eastAsia="tr-TR"/>
              </w:rPr>
              <w:t xml:space="preserve">             …… 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-222.4pt;margin-top:5.7pt;width:17.65pt;height:15.15pt;z-index:251667968;mso-position-horizontal-relative:text;mso-position-vertical-relative:text">
                  <v:textbox>
                    <w:txbxContent>
                      <w:p w:rsidR="004D6E6A" w:rsidRDefault="004D6E6A"/>
                    </w:txbxContent>
                  </v:textbox>
                </v:shape>
              </w:pict>
            </w:r>
            <w:r>
              <w:rPr>
                <w:noProof/>
                <w:color w:val="000000"/>
                <w:lang w:eastAsia="tr-TR"/>
              </w:rPr>
              <w:pict>
                <v:shape id="_x0000_s1097" type="#_x0000_t202" style="position:absolute;margin-left:-222.4pt;margin-top:5.2pt;width:218.75pt;height:41.55pt;z-index:251666944;mso-position-horizontal-relative:text;mso-position-vertical-relative:text;mso-width-relative:margin;mso-height-relative:margin">
                  <v:textbox>
                    <w:txbxContent>
                      <w:p w:rsidR="004D6E6A" w:rsidRPr="004D6E6A" w:rsidRDefault="004D6E6A" w:rsidP="004D6E6A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Hamit</w:t>
                        </w:r>
                        <w:proofErr w:type="spellEnd"/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Çepni</w:t>
                        </w:r>
                        <w:proofErr w:type="spellEnd"/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Konferans</w:t>
                        </w:r>
                        <w:proofErr w:type="spellEnd"/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Salon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Dikdörtgen 11" o:spid="_x0000_s1093" style="position:absolute;margin-left:130.05pt;margin-top:4.3pt;width:14.4pt;height:8.4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eyyarMikrofon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andalye</w:t>
            </w:r>
            <w:proofErr w:type="spellEnd"/>
            <w:r>
              <w:rPr>
                <w:color w:val="000000"/>
                <w:lang w:eastAsia="tr-TR"/>
              </w:rPr>
              <w:t xml:space="preserve">       …… 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2" o:spid="_x0000_s1092" style="position:absolute;margin-left:130.7pt;margin-top:3.1pt;width:14.4pt;height:8.4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esDonanımı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Stant</w:t>
            </w:r>
            <w:r w:rsidRPr="005C4AE1">
              <w:rPr>
                <w:color w:val="000000"/>
                <w:lang w:eastAsia="tr-TR"/>
              </w:rPr>
              <w:t>Masası</w:t>
            </w:r>
            <w:proofErr w:type="spellEnd"/>
            <w:r>
              <w:rPr>
                <w:color w:val="000000"/>
                <w:lang w:eastAsia="tr-TR"/>
              </w:rPr>
              <w:t>…</w:t>
            </w:r>
            <w:proofErr w:type="gramStart"/>
            <w:r>
              <w:rPr>
                <w:color w:val="000000"/>
                <w:lang w:eastAsia="tr-TR"/>
              </w:rPr>
              <w:t>….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  <w:proofErr w:type="gramEnd"/>
          </w:p>
        </w:tc>
      </w:tr>
      <w:tr w:rsidR="0004702E" w:rsidRPr="005C4AE1" w:rsidTr="004D6E6A">
        <w:trPr>
          <w:trHeight w:val="7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3" o:spid="_x0000_s1091" style="position:absolute;margin-left:133pt;margin-top:2pt;width:14.4pt;height:8.4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Pano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6A" w:rsidRDefault="004D6E6A" w:rsidP="00D1694F">
            <w:pPr>
              <w:jc w:val="center"/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Tıp</w:t>
            </w:r>
            <w:proofErr w:type="spellEnd"/>
            <w:r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Fakültesi</w:t>
            </w:r>
            <w:proofErr w:type="spellEnd"/>
            <w:r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Konferans</w:t>
            </w:r>
            <w:proofErr w:type="spellEnd"/>
            <w:r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Salonu</w:t>
            </w:r>
            <w:proofErr w:type="spellEnd"/>
            <w:r w:rsidR="007E79EF">
              <w:rPr>
                <w:noProof/>
              </w:rPr>
              <w:pict>
                <v:rect id="Dikdörtgen 5" o:spid="_x0000_s1090" style="position:absolute;left:0;text-align:left;margin-left:-3.55pt;margin-top:-.3pt;width:16.9pt;height:13.0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"/>
              </w:pict>
            </w:r>
          </w:p>
          <w:p w:rsidR="0004702E" w:rsidRPr="004D6E6A" w:rsidRDefault="0004702E" w:rsidP="004D6E6A">
            <w:pPr>
              <w:rPr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4" o:spid="_x0000_s1089" style="position:absolute;margin-left:131.55pt;margin-top:3.6pt;width:14.4pt;height:8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H4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Perde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7" o:spid="_x0000_s1085" style="position:absolute;margin-left:-222.55pt;margin-top:9.25pt;width:218.75pt;height: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">
                  <v:textbox>
                    <w:txbxContent>
                      <w:p w:rsidR="004D6E6A" w:rsidRPr="004D6E6A" w:rsidRDefault="004D6E6A">
                        <w:pPr>
                          <w:rPr>
                            <w:sz w:val="22"/>
                            <w:lang w:val="tr-TR"/>
                          </w:rPr>
                        </w:pPr>
                        <w:r w:rsidRPr="004D6E6A">
                          <w:rPr>
                            <w:sz w:val="22"/>
                            <w:lang w:val="tr-TR"/>
                          </w:rPr>
                          <w:t xml:space="preserve">     </w:t>
                        </w:r>
                        <w:r>
                          <w:rPr>
                            <w:sz w:val="22"/>
                            <w:lang w:val="tr-TR"/>
                          </w:rPr>
                          <w:t xml:space="preserve"> </w:t>
                        </w:r>
                        <w:r w:rsidRPr="004D6E6A">
                          <w:rPr>
                            <w:sz w:val="22"/>
                            <w:lang w:val="tr-TR"/>
                          </w:rPr>
                          <w:t>İlahiyat Fakültesi Konferans Salonu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tr-TR" w:eastAsia="tr-TR"/>
              </w:rPr>
              <w:pict>
                <v:rect id="_x0000_s1099" style="position:absolute;margin-left:-222.45pt;margin-top:9.25pt;width:17.75pt;height:12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"/>
              </w:pict>
            </w:r>
            <w:r>
              <w:rPr>
                <w:noProof/>
              </w:rPr>
              <w:pict>
                <v:rect id="Dikdörtgen 15" o:spid="_x0000_s1088" style="position:absolute;margin-left:132.5pt;margin-top:5pt;width:14.4pt;height:8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m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Tepegöz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6" o:spid="_x0000_s1087" style="position:absolute;margin-left:132.4pt;margin-top:3.95pt;width:14.4pt;height:8.4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DiaProjeksiyon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b/>
                <w:noProof/>
              </w:rPr>
              <w:pict>
                <v:shape id="_x0000_s1101" type="#_x0000_t202" style="position:absolute;margin-left:-222.6pt;margin-top:.75pt;width:17.85pt;height:12.8pt;z-index:251673088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/>
                    </w:txbxContent>
                  </v:textbox>
                </v:shape>
              </w:pict>
            </w:r>
            <w:r>
              <w:rPr>
                <w:noProof/>
                <w:color w:val="000000"/>
                <w:lang w:eastAsia="tr-TR"/>
              </w:rPr>
              <w:pict>
                <v:shape id="_x0000_s1100" type="#_x0000_t202" style="position:absolute;margin-left:-222.25pt;margin-top:1pt;width:218.2pt;height:25.15pt;z-index:251671040;mso-position-horizontal-relative:text;mso-position-vertical-relative:text;mso-width-relative:margin;mso-height-relative:margin">
                  <v:textbox>
                    <w:txbxContent>
                      <w:p w:rsidR="004D6E6A" w:rsidRPr="00525DE0" w:rsidRDefault="00525DE0" w:rsidP="004D6E6A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     İİBF Konferans Salon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Dikdörtgen 17" o:spid="_x0000_s1086" style="position:absolute;margin-left:133.05pt;margin-top:1.75pt;width:14.4pt;height:8.4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4a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Barkovizyon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25DE0" w:rsidRDefault="007E79EF" w:rsidP="00D1694F">
            <w:pPr>
              <w:jc w:val="center"/>
              <w:rPr>
                <w:color w:val="000000"/>
                <w:sz w:val="14"/>
                <w:lang w:eastAsia="tr-TR"/>
              </w:rPr>
            </w:pPr>
            <w:r>
              <w:rPr>
                <w:noProof/>
                <w:color w:val="000000"/>
                <w:sz w:val="14"/>
                <w:lang w:eastAsia="tr-TR"/>
              </w:rPr>
              <w:pict>
                <v:shape id="_x0000_s1103" type="#_x0000_t202" style="position:absolute;left:0;text-align:left;margin-left:-3.35pt;margin-top:10.1pt;width:16pt;height:13.6pt;z-index:251677184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/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14"/>
                <w:lang w:eastAsia="tr-TR"/>
              </w:rPr>
              <w:pict>
                <v:shape id="_x0000_s1102" type="#_x0000_t202" style="position:absolute;left:0;text-align:left;margin-left:-3.7pt;margin-top:10.2pt;width:218.35pt;height:30.9pt;z-index:251675136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 </w:t>
                        </w:r>
                        <w:r>
                          <w:rPr>
                            <w:lang w:val="tr-TR"/>
                          </w:rPr>
                          <w:tab/>
                        </w:r>
                        <w:r w:rsidRPr="00525DE0">
                          <w:rPr>
                            <w:sz w:val="20"/>
                            <w:lang w:val="tr-TR"/>
                          </w:rPr>
                          <w:t xml:space="preserve">Safranbolu Prof. Dr. Sadettin ÖKTEN </w:t>
                        </w:r>
                        <w:r>
                          <w:rPr>
                            <w:sz w:val="20"/>
                            <w:lang w:val="tr-TR"/>
                          </w:rPr>
                          <w:t xml:space="preserve">               </w:t>
                        </w:r>
                        <w:r>
                          <w:rPr>
                            <w:sz w:val="20"/>
                            <w:lang w:val="tr-TR"/>
                          </w:rPr>
                          <w:tab/>
                        </w:r>
                        <w:r>
                          <w:rPr>
                            <w:sz w:val="20"/>
                            <w:lang w:val="tr-TR"/>
                          </w:rPr>
                          <w:tab/>
                        </w:r>
                        <w:r w:rsidRPr="00525DE0">
                          <w:rPr>
                            <w:sz w:val="20"/>
                            <w:lang w:val="tr-TR"/>
                          </w:rPr>
                          <w:t>Konferans Salon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9" o:spid="_x0000_s1084" style="position:absolute;margin-left:135.3pt;margin-top:5.55pt;width:14.4pt;height:8.4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"/>
              </w:pict>
            </w:r>
            <w:r w:rsidR="0004702E" w:rsidRPr="005C4AE1">
              <w:rPr>
                <w:color w:val="000000"/>
                <w:lang w:eastAsia="tr-TR"/>
              </w:rPr>
              <w:t>Video / DVD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20" o:spid="_x0000_s1083" style="position:absolute;margin-left:134.2pt;margin-top:4.8pt;width:14.4pt;height:8.4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/5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MüzikSistemi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7E79EF" w:rsidP="00D1694F">
            <w:pPr>
              <w:rPr>
                <w:color w:val="000000"/>
                <w:lang w:eastAsia="tr-TR"/>
              </w:rPr>
            </w:pPr>
            <w:r>
              <w:rPr>
                <w:b/>
                <w:noProof/>
                <w:lang w:val="tr-TR" w:eastAsia="tr-TR"/>
              </w:rPr>
              <w:pict>
                <v:shape id="_x0000_s1105" type="#_x0000_t202" style="position:absolute;margin-left:-222.65pt;margin-top:8.55pt;width:16.2pt;height:11.15pt;z-index:251680256;mso-position-horizontal-relative:text;mso-position-vertical-relative:text">
                  <v:textbox>
                    <w:txbxContent>
                      <w:p w:rsidR="00525DE0" w:rsidRDefault="00525DE0"/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104" type="#_x0000_t202" style="position:absolute;margin-left:-222.5pt;margin-top:8.45pt;width:218.35pt;height:23.75pt;z-index:251679232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D92581" w:rsidP="00525DE0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</w:t>
                        </w:r>
                        <w:proofErr w:type="gramStart"/>
                        <w:r w:rsidR="00525DE0">
                          <w:rPr>
                            <w:lang w:val="tr-TR"/>
                          </w:rPr>
                          <w:t>Diğer</w:t>
                        </w:r>
                        <w:r>
                          <w:rPr>
                            <w:lang w:val="tr-TR"/>
                          </w:rPr>
                          <w:t>(</w:t>
                        </w:r>
                        <w:proofErr w:type="gramEnd"/>
                        <w:r>
                          <w:rPr>
                            <w:lang w:val="tr-TR"/>
                          </w:rPr>
                          <w:t>..................................................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Dikdörtgen 21" o:spid="_x0000_s1082" style="position:absolute;margin-left:133.25pt;margin-top:3.1pt;width:14.4pt;height:8.4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Bilgisayar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Diğer</w:t>
            </w:r>
            <w:proofErr w:type="spellEnd"/>
          </w:p>
        </w:tc>
      </w:tr>
      <w:tr w:rsidR="004C1B90" w:rsidRPr="005C4AE1" w:rsidTr="002D6DFD">
        <w:trPr>
          <w:trHeight w:val="1291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</w:t>
            </w:r>
          </w:p>
          <w:p w:rsidR="002D6DFD" w:rsidRPr="00525DE0" w:rsidRDefault="002D6DFD" w:rsidP="00D1694F">
            <w:pPr>
              <w:rPr>
                <w:rFonts w:ascii="Calibri" w:hAnsi="Calibri"/>
                <w:b/>
                <w:bCs/>
                <w:color w:val="000000"/>
                <w:sz w:val="14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702E" w:rsidRPr="005C4AE1" w:rsidTr="00525DE0">
        <w:trPr>
          <w:trHeight w:val="2101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02E" w:rsidRDefault="007E79EF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eastAsia="tr-TR"/>
              </w:rPr>
              <w:pict>
                <v:shape id="_x0000_s1109" type="#_x0000_t202" style="position:absolute;margin-left:-3.3pt;margin-top:3.1pt;width:115.3pt;height:15.4pt;z-index:251684352;mso-position-horizontal-relative:text;mso-position-vertical-relative:text;mso-width-relative:margin;mso-height-relative:margin" filled="f" stroked="f">
                  <v:textbox>
                    <w:txbxContent>
                      <w:p w:rsidR="00525DE0" w:rsidRPr="00525DE0" w:rsidRDefault="00525DE0" w:rsidP="00525DE0">
                        <w:pPr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</w:pP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Programa</w:t>
                        </w:r>
                        <w:proofErr w:type="spellEnd"/>
                        <w:r w:rsidR="00843A8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katılacak</w:t>
                        </w:r>
                        <w:proofErr w:type="spellEnd"/>
                        <w:r w:rsidR="00843A8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misafire</w:t>
                        </w:r>
                        <w:proofErr w:type="spellEnd"/>
                        <w:r w:rsidR="00843A8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ilgilidetaylar</w:t>
                        </w:r>
                        <w:proofErr w:type="spellEnd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:</w:t>
                        </w:r>
                      </w:p>
                      <w:p w:rsidR="00525DE0" w:rsidRDefault="00525DE0">
                        <w:pPr>
                          <w:rPr>
                            <w:lang w:val="tr-T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04702E" w:rsidRPr="005C4AE1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1B90" w:rsidRPr="005C4AE1" w:rsidTr="004C1B90">
        <w:trPr>
          <w:trHeight w:val="1993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lüp</w:t>
            </w:r>
            <w:proofErr w:type="spellEnd"/>
            <w:r w:rsidR="00843A8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Başkanı</w:t>
            </w:r>
            <w:proofErr w:type="spellEnd"/>
          </w:p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Ad –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Soyad</w:t>
            </w:r>
            <w:proofErr w:type="spellEnd"/>
          </w:p>
          <w:p w:rsidR="004C1B90" w:rsidRP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  <w:proofErr w:type="spellEnd"/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lüp</w:t>
            </w:r>
            <w:proofErr w:type="spellEnd"/>
            <w:r w:rsidR="00843A8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Danışmanı</w:t>
            </w:r>
            <w:proofErr w:type="spellEnd"/>
          </w:p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Ad –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Soyad</w:t>
            </w:r>
            <w:proofErr w:type="spellEnd"/>
          </w:p>
          <w:p w:rsidR="004C1B90" w:rsidRP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  <w:proofErr w:type="spellEnd"/>
          </w:p>
        </w:tc>
      </w:tr>
    </w:tbl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7E79EF" w:rsidP="00BB31B0">
      <w:pPr>
        <w:rPr>
          <w:b/>
        </w:rPr>
      </w:pPr>
      <w:r>
        <w:rPr>
          <w:rFonts w:ascii="Calibri" w:hAnsi="Calibri"/>
          <w:b/>
          <w:bCs/>
          <w:noProof/>
          <w:color w:val="000000"/>
          <w:sz w:val="14"/>
          <w:lang w:eastAsia="tr-TR"/>
        </w:rPr>
        <w:pict>
          <v:shape id="_x0000_s1107" type="#_x0000_t202" style="position:absolute;margin-left:-67.65pt;margin-top:410.1pt;width:225.7pt;height:21.45pt;z-index:251682304;mso-width-relative:margin;mso-height-relative:margin" filled="f" stroked="f">
            <v:textbox>
              <w:txbxContent>
                <w:p w:rsidR="00525DE0" w:rsidRPr="00525DE0" w:rsidRDefault="00525DE0" w:rsidP="00525DE0">
                  <w:pPr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</w:pP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Programa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katılacak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kişi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için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yolluk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,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yevmiye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|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Konaklama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gibi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ayrıntıları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belirtiniz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;</w:t>
                  </w:r>
                </w:p>
                <w:p w:rsidR="00525DE0" w:rsidRPr="00525DE0" w:rsidRDefault="00525DE0" w:rsidP="00525DE0">
                  <w:pPr>
                    <w:rPr>
                      <w:sz w:val="22"/>
                      <w:lang w:val="tr-TR"/>
                    </w:rPr>
                  </w:pPr>
                </w:p>
              </w:txbxContent>
            </v:textbox>
          </v:shape>
        </w:pict>
      </w: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tbl>
      <w:tblPr>
        <w:tblW w:w="10644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8"/>
        <w:gridCol w:w="177"/>
        <w:gridCol w:w="1269"/>
        <w:gridCol w:w="1725"/>
        <w:gridCol w:w="238"/>
        <w:gridCol w:w="1690"/>
        <w:gridCol w:w="20"/>
        <w:gridCol w:w="1374"/>
        <w:gridCol w:w="388"/>
        <w:gridCol w:w="20"/>
        <w:gridCol w:w="1821"/>
        <w:gridCol w:w="186"/>
        <w:gridCol w:w="171"/>
        <w:gridCol w:w="20"/>
        <w:gridCol w:w="353"/>
        <w:gridCol w:w="82"/>
        <w:gridCol w:w="539"/>
        <w:gridCol w:w="20"/>
        <w:gridCol w:w="20"/>
      </w:tblGrid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İYATRO GÖSTERİMİ BİLGİ FORMU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KADIN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Yönetmen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Oyunc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SahneAmi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GiysiDekor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Kondüvit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Suflö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IşıkTasarım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Kadın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Kadın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B5A" w:rsidRDefault="00005B5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05B5A" w:rsidRDefault="00005B5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05B5A" w:rsidRDefault="00005B5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05B5A" w:rsidRDefault="00005B5A" w:rsidP="00005B5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05B5A" w:rsidRDefault="00005B5A" w:rsidP="00005B5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005B5A" w:rsidRDefault="00005B5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ÖREVLİ ERKEK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Yönetmen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Oyunc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SahneAmi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GiysiDekor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Kondüvit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Suflö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IşıkTasarım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Erkek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Erkek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5D96" w:rsidTr="0004702E">
        <w:tblPrEx>
          <w:tblCellMar>
            <w:left w:w="0" w:type="dxa"/>
            <w:right w:w="0" w:type="dxa"/>
          </w:tblCellMar>
        </w:tblPrEx>
        <w:trPr>
          <w:trHeight w:val="1492"/>
        </w:trPr>
        <w:tc>
          <w:tcPr>
            <w:tcW w:w="9253" w:type="dxa"/>
            <w:gridSpan w:val="12"/>
            <w:vAlign w:val="center"/>
          </w:tcPr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005B5A" w:rsidRDefault="00005B5A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Programı</w:t>
            </w:r>
            <w:proofErr w:type="spellEnd"/>
            <w:r w:rsidR="00005B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nmak</w:t>
            </w:r>
            <w:proofErr w:type="spellEnd"/>
            <w:r w:rsidR="00005B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üzere</w:t>
            </w:r>
            <w:proofErr w:type="spellEnd"/>
            <w:r w:rsidR="00005B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vet</w:t>
            </w:r>
            <w:proofErr w:type="spellEnd"/>
            <w:r w:rsidR="00005B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dilen</w:t>
            </w:r>
            <w:proofErr w:type="spellEnd"/>
            <w:r w:rsidR="00005B5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şinin</w:t>
            </w:r>
            <w:proofErr w:type="spellEnd"/>
            <w:r w:rsidR="00005B5A"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özgeçmişi</w:t>
            </w:r>
            <w:proofErr w:type="spellEnd"/>
            <w:r>
              <w:rPr>
                <w:sz w:val="28"/>
              </w:rPr>
              <w:t xml:space="preserve"> ;</w:t>
            </w:r>
            <w:proofErr w:type="gramEnd"/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1C69A7" w:rsidRDefault="001C69A7"/>
        </w:tc>
        <w:tc>
          <w:tcPr>
            <w:tcW w:w="186" w:type="dxa"/>
            <w:vAlign w:val="center"/>
          </w:tcPr>
          <w:p w:rsidR="001C69A7" w:rsidRDefault="001C69A7"/>
        </w:tc>
        <w:tc>
          <w:tcPr>
            <w:tcW w:w="544" w:type="dxa"/>
            <w:gridSpan w:val="3"/>
            <w:vAlign w:val="center"/>
          </w:tcPr>
          <w:p w:rsidR="001C69A7" w:rsidRDefault="001C69A7"/>
        </w:tc>
        <w:tc>
          <w:tcPr>
            <w:tcW w:w="621" w:type="dxa"/>
            <w:gridSpan w:val="2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</w:tr>
      <w:tr w:rsidR="001C69A7" w:rsidTr="0004702E">
        <w:tblPrEx>
          <w:tblCellMar>
            <w:left w:w="0" w:type="dxa"/>
            <w:right w:w="0" w:type="dxa"/>
          </w:tblCellMar>
        </w:tblPrEx>
        <w:trPr>
          <w:gridAfter w:val="5"/>
          <w:wAfter w:w="1014" w:type="dxa"/>
        </w:trPr>
        <w:tc>
          <w:tcPr>
            <w:tcW w:w="443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1C69A7" w:rsidRDefault="001C69A7" w:rsidP="001C3DAF">
      <w:pPr>
        <w:rPr>
          <w:b/>
          <w:lang w:val="tr-TR"/>
        </w:rPr>
      </w:pPr>
    </w:p>
    <w:sectPr w:rsidR="001C69A7" w:rsidSect="00CF37EC">
      <w:pgSz w:w="12240" w:h="15840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9EF" w:rsidRDefault="007E79EF" w:rsidP="005E3814">
      <w:r>
        <w:separator/>
      </w:r>
    </w:p>
  </w:endnote>
  <w:endnote w:type="continuationSeparator" w:id="0">
    <w:p w:rsidR="007E79EF" w:rsidRDefault="007E79EF" w:rsidP="005E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9EF" w:rsidRDefault="007E79EF" w:rsidP="005E3814">
      <w:r>
        <w:separator/>
      </w:r>
    </w:p>
  </w:footnote>
  <w:footnote w:type="continuationSeparator" w:id="0">
    <w:p w:rsidR="007E79EF" w:rsidRDefault="007E79EF" w:rsidP="005E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7BE"/>
    <w:multiLevelType w:val="hybridMultilevel"/>
    <w:tmpl w:val="9A0C615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A3F"/>
    <w:multiLevelType w:val="hybridMultilevel"/>
    <w:tmpl w:val="3208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769D1"/>
    <w:multiLevelType w:val="hybridMultilevel"/>
    <w:tmpl w:val="8B082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6693"/>
    <w:multiLevelType w:val="singleLevel"/>
    <w:tmpl w:val="35F6AB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42E"/>
    <w:rsid w:val="00005B5A"/>
    <w:rsid w:val="00013009"/>
    <w:rsid w:val="00022B38"/>
    <w:rsid w:val="0004702E"/>
    <w:rsid w:val="000909D8"/>
    <w:rsid w:val="000E4907"/>
    <w:rsid w:val="00140BA2"/>
    <w:rsid w:val="00173C56"/>
    <w:rsid w:val="001A39C5"/>
    <w:rsid w:val="001C3408"/>
    <w:rsid w:val="001C3DAF"/>
    <w:rsid w:val="001C69A7"/>
    <w:rsid w:val="001E6119"/>
    <w:rsid w:val="00213A7C"/>
    <w:rsid w:val="00214038"/>
    <w:rsid w:val="00230493"/>
    <w:rsid w:val="00287593"/>
    <w:rsid w:val="00293E0F"/>
    <w:rsid w:val="002C5DF8"/>
    <w:rsid w:val="002D6DFD"/>
    <w:rsid w:val="002E5D96"/>
    <w:rsid w:val="00335B63"/>
    <w:rsid w:val="00357B03"/>
    <w:rsid w:val="00370039"/>
    <w:rsid w:val="00390E62"/>
    <w:rsid w:val="0039254C"/>
    <w:rsid w:val="003A2FB6"/>
    <w:rsid w:val="003A7DB3"/>
    <w:rsid w:val="003C5185"/>
    <w:rsid w:val="003D2820"/>
    <w:rsid w:val="0040335E"/>
    <w:rsid w:val="00406640"/>
    <w:rsid w:val="00425E49"/>
    <w:rsid w:val="004378B1"/>
    <w:rsid w:val="004B58E1"/>
    <w:rsid w:val="004B5A4A"/>
    <w:rsid w:val="004C1B90"/>
    <w:rsid w:val="004C235B"/>
    <w:rsid w:val="004D6642"/>
    <w:rsid w:val="004D6E6A"/>
    <w:rsid w:val="0050790A"/>
    <w:rsid w:val="00525953"/>
    <w:rsid w:val="00525DE0"/>
    <w:rsid w:val="00530C3B"/>
    <w:rsid w:val="0054021B"/>
    <w:rsid w:val="00571005"/>
    <w:rsid w:val="00574470"/>
    <w:rsid w:val="00576F19"/>
    <w:rsid w:val="0058437B"/>
    <w:rsid w:val="0058445F"/>
    <w:rsid w:val="0059147E"/>
    <w:rsid w:val="005A5473"/>
    <w:rsid w:val="005A553C"/>
    <w:rsid w:val="005D428F"/>
    <w:rsid w:val="005E3814"/>
    <w:rsid w:val="005F3BF9"/>
    <w:rsid w:val="006157B5"/>
    <w:rsid w:val="00626A0D"/>
    <w:rsid w:val="00632957"/>
    <w:rsid w:val="00635709"/>
    <w:rsid w:val="00687204"/>
    <w:rsid w:val="00687E14"/>
    <w:rsid w:val="006B160B"/>
    <w:rsid w:val="006C22DC"/>
    <w:rsid w:val="006F14EC"/>
    <w:rsid w:val="00701D1C"/>
    <w:rsid w:val="007406B5"/>
    <w:rsid w:val="00751CD7"/>
    <w:rsid w:val="00772EAC"/>
    <w:rsid w:val="00780948"/>
    <w:rsid w:val="007934BB"/>
    <w:rsid w:val="00796637"/>
    <w:rsid w:val="007E79EF"/>
    <w:rsid w:val="007F6835"/>
    <w:rsid w:val="00826E09"/>
    <w:rsid w:val="00837E04"/>
    <w:rsid w:val="00843A80"/>
    <w:rsid w:val="00851DA6"/>
    <w:rsid w:val="008556C5"/>
    <w:rsid w:val="00884552"/>
    <w:rsid w:val="008F0F73"/>
    <w:rsid w:val="00915C89"/>
    <w:rsid w:val="009326CF"/>
    <w:rsid w:val="0096613A"/>
    <w:rsid w:val="00974128"/>
    <w:rsid w:val="00984E86"/>
    <w:rsid w:val="009A0697"/>
    <w:rsid w:val="009A35E4"/>
    <w:rsid w:val="009E5D94"/>
    <w:rsid w:val="00A01846"/>
    <w:rsid w:val="00A10ADB"/>
    <w:rsid w:val="00A41093"/>
    <w:rsid w:val="00A43689"/>
    <w:rsid w:val="00A54F3F"/>
    <w:rsid w:val="00AD0A35"/>
    <w:rsid w:val="00B02AE3"/>
    <w:rsid w:val="00B03D36"/>
    <w:rsid w:val="00B07B14"/>
    <w:rsid w:val="00B1138F"/>
    <w:rsid w:val="00B5505D"/>
    <w:rsid w:val="00B55202"/>
    <w:rsid w:val="00B8003D"/>
    <w:rsid w:val="00B81558"/>
    <w:rsid w:val="00B82AA9"/>
    <w:rsid w:val="00B877F0"/>
    <w:rsid w:val="00B91AE1"/>
    <w:rsid w:val="00BB31B0"/>
    <w:rsid w:val="00C25AC7"/>
    <w:rsid w:val="00C269EB"/>
    <w:rsid w:val="00C274E4"/>
    <w:rsid w:val="00C40D12"/>
    <w:rsid w:val="00C608D9"/>
    <w:rsid w:val="00CB096C"/>
    <w:rsid w:val="00CD3483"/>
    <w:rsid w:val="00CF37EC"/>
    <w:rsid w:val="00D34343"/>
    <w:rsid w:val="00D55E0E"/>
    <w:rsid w:val="00D81A11"/>
    <w:rsid w:val="00D900F7"/>
    <w:rsid w:val="00D92581"/>
    <w:rsid w:val="00DA1EDF"/>
    <w:rsid w:val="00DC7652"/>
    <w:rsid w:val="00DC7E02"/>
    <w:rsid w:val="00DE26A8"/>
    <w:rsid w:val="00DE691F"/>
    <w:rsid w:val="00E029F1"/>
    <w:rsid w:val="00E40C70"/>
    <w:rsid w:val="00E41248"/>
    <w:rsid w:val="00E62863"/>
    <w:rsid w:val="00E707C2"/>
    <w:rsid w:val="00EA442E"/>
    <w:rsid w:val="00EE27A4"/>
    <w:rsid w:val="00EE2A5A"/>
    <w:rsid w:val="00EF1B3E"/>
    <w:rsid w:val="00F10516"/>
    <w:rsid w:val="00F35D08"/>
    <w:rsid w:val="00F625EC"/>
    <w:rsid w:val="00F8390A"/>
    <w:rsid w:val="00F857F6"/>
    <w:rsid w:val="00FD47B2"/>
    <w:rsid w:val="00FE7183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  <w14:docId w14:val="7ED9500D"/>
  <w15:docId w15:val="{8163EF7A-F191-4510-9733-4C01A4D5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42E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9326CF"/>
    <w:pPr>
      <w:ind w:firstLine="720"/>
    </w:pPr>
    <w:rPr>
      <w:rFonts w:ascii="Tahoma" w:hAnsi="Tahoma"/>
      <w:b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rsid w:val="009326CF"/>
    <w:rPr>
      <w:rFonts w:ascii="Tahoma" w:hAnsi="Tahoma"/>
      <w:b/>
      <w:sz w:val="22"/>
      <w:lang w:eastAsia="en-US"/>
    </w:rPr>
  </w:style>
  <w:style w:type="paragraph" w:customStyle="1" w:styleId="stbilgi1">
    <w:name w:val="Üstbilgi1"/>
    <w:basedOn w:val="Normal"/>
    <w:link w:val="stbilgiChar"/>
    <w:rsid w:val="005E38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5E3814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rsid w:val="005E3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E3814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4D6E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D6E6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DED5-8BC2-4C4B-B937-D4CAFB7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i Evran Üniversitesi</vt:lpstr>
    </vt:vector>
  </TitlesOfParts>
  <Company>HOM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Evran Üniversitesi</dc:title>
  <dc:creator>xp</dc:creator>
  <cp:lastModifiedBy>Zübeyde TURHAL</cp:lastModifiedBy>
  <cp:revision>6</cp:revision>
  <cp:lastPrinted>2012-12-19T09:15:00Z</cp:lastPrinted>
  <dcterms:created xsi:type="dcterms:W3CDTF">2018-12-17T13:33:00Z</dcterms:created>
  <dcterms:modified xsi:type="dcterms:W3CDTF">2019-11-15T11:34:00Z</dcterms:modified>
</cp:coreProperties>
</file>